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BE19BF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사순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 xml:space="preserve"> 제</w:t>
            </w:r>
            <w:r w:rsidR="00BE19BF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2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주</w:t>
            </w:r>
            <w:r w:rsidR="000043B1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A15B2D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A15B2D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C0F" w:rsidRDefault="00A76C0F" w:rsidP="003C0110">
      <w:pPr>
        <w:pStyle w:val="a8"/>
        <w:spacing w:before="0" w:beforeAutospacing="0" w:after="0" w:afterAutospacing="0"/>
        <w:jc w:val="center"/>
        <w:rPr>
          <w:rFonts w:ascii="Malgun Gothic" w:hAnsi="Malgun Gothic" w:cs="Helvetica"/>
          <w:noProof/>
          <w:color w:val="0000FF"/>
          <w:sz w:val="14"/>
          <w:szCs w:val="14"/>
          <w:lang w:eastAsia="ko-KR"/>
        </w:rPr>
      </w:pPr>
    </w:p>
    <w:p w:rsidR="003C70C9" w:rsidRDefault="003C70C9" w:rsidP="003C0110">
      <w:pPr>
        <w:pStyle w:val="a8"/>
        <w:spacing w:before="0" w:beforeAutospacing="0" w:after="0" w:afterAutospacing="0"/>
        <w:jc w:val="center"/>
        <w:rPr>
          <w:rFonts w:ascii="Malgun Gothic" w:eastAsiaTheme="minorEastAsia" w:hAnsi="Malgun Gothic" w:cs="Helvetica" w:hint="eastAsia"/>
          <w:noProof/>
          <w:color w:val="0000FF"/>
          <w:sz w:val="14"/>
          <w:szCs w:val="14"/>
          <w:lang w:eastAsia="ko-KR"/>
        </w:rPr>
      </w:pPr>
    </w:p>
    <w:p w:rsidR="00D14953" w:rsidRPr="00D14953" w:rsidRDefault="00D14953" w:rsidP="003C0110">
      <w:pPr>
        <w:pStyle w:val="a8"/>
        <w:spacing w:before="0" w:beforeAutospacing="0" w:after="0" w:afterAutospacing="0"/>
        <w:jc w:val="center"/>
        <w:rPr>
          <w:rFonts w:ascii="Malgun Gothic" w:eastAsiaTheme="minorEastAsia" w:hAnsi="Malgun Gothic" w:cs="Helvetica" w:hint="eastAsia"/>
          <w:noProof/>
          <w:color w:val="0000FF"/>
          <w:sz w:val="14"/>
          <w:szCs w:val="14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3C70C9" w:rsidRDefault="003C70C9" w:rsidP="003C70C9">
            <w:pPr>
              <w:spacing w:line="276" w:lineRule="auto"/>
              <w:rPr>
                <w:rFonts w:ascii="Malgun Gothic" w:hAnsi="Malgun Gothic" w:hint="eastAsia"/>
                <w:b/>
                <w:color w:val="0070C0"/>
                <w:sz w:val="4"/>
                <w:szCs w:val="4"/>
              </w:rPr>
            </w:pPr>
          </w:p>
          <w:p w:rsidR="005C5590" w:rsidRDefault="003C70C9" w:rsidP="00AE7727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Pr="004E3DBE">
              <w:rPr>
                <w:rFonts w:asciiTheme="minorEastAsia" w:hAnsiTheme="minorEastAsia"/>
                <w:b/>
              </w:rPr>
              <w:t>2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BE19BF" w:rsidRPr="004E3DBE">
              <w:rPr>
                <w:rFonts w:asciiTheme="minorEastAsia" w:hAnsiTheme="minorEastAsia" w:hint="eastAsia"/>
                <w:b/>
              </w:rPr>
              <w:t>26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BE19BF" w:rsidRPr="004E3DBE">
              <w:rPr>
                <w:rFonts w:asciiTheme="minorEastAsia" w:hAnsiTheme="minorEastAsia" w:hint="eastAsia"/>
                <w:b/>
              </w:rPr>
              <w:t>273</w:t>
            </w:r>
            <w:r w:rsidRPr="004E3DBE">
              <w:rPr>
                <w:rFonts w:asciiTheme="minorEastAsia" w:hAnsiTheme="minorEastAsia"/>
                <w:b/>
              </w:rPr>
              <w:br/>
            </w: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Pr="004E3DBE">
              <w:rPr>
                <w:rFonts w:asciiTheme="minorEastAsia" w:hAnsiTheme="minorEastAsia" w:hint="eastAsia"/>
                <w:b/>
                <w:bCs/>
              </w:rPr>
              <w:t>:</w:t>
            </w:r>
            <w:r w:rsidR="005C5590">
              <w:rPr>
                <w:rFonts w:asciiTheme="minorEastAsia" w:hAnsiTheme="minorEastAsia" w:hint="eastAsia"/>
                <w:b/>
              </w:rPr>
              <w:t>김행자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322E8F" w:rsidRPr="004E3DBE">
              <w:rPr>
                <w:rFonts w:asciiTheme="minorEastAsia" w:hAnsiTheme="minorEastAsia"/>
                <w:b/>
              </w:rPr>
              <w:t>2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문종화</w:t>
            </w:r>
            <w:r w:rsidRPr="004E3DBE">
              <w:rPr>
                <w:rFonts w:asciiTheme="minorEastAsia" w:hAnsiTheme="minorEastAsia"/>
                <w:b/>
              </w:rPr>
              <w:t>(2)</w:t>
            </w:r>
            <w:r w:rsidR="005C5590">
              <w:rPr>
                <w:rFonts w:asciiTheme="minorEastAsia" w:hAnsiTheme="minorEastAsia" w:hint="eastAsia"/>
                <w:b/>
              </w:rPr>
              <w:t>, 신강자(1~3), 오윤정(1,2)</w:t>
            </w:r>
            <w:r w:rsidR="00F16EA8">
              <w:rPr>
                <w:rFonts w:asciiTheme="minorEastAsia" w:hAnsiTheme="minorEastAsia" w:hint="eastAsia"/>
                <w:b/>
              </w:rPr>
              <w:t>,</w:t>
            </w:r>
          </w:p>
          <w:p w:rsidR="00F16EA8" w:rsidRDefault="00F16EA8" w:rsidP="00AE7727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정영숙(1), </w:t>
            </w:r>
            <w:r w:rsidR="005C5590">
              <w:rPr>
                <w:rFonts w:asciiTheme="minorEastAsia" w:hAnsiTheme="minorEastAsia" w:hint="eastAsia"/>
                <w:b/>
              </w:rPr>
              <w:t>정정진</w:t>
            </w:r>
            <w:r w:rsidR="00410969">
              <w:rPr>
                <w:rFonts w:asciiTheme="minorEastAsia" w:hAnsiTheme="minorEastAsia" w:hint="eastAsia"/>
                <w:b/>
              </w:rPr>
              <w:t>(</w:t>
            </w:r>
            <w:r w:rsidR="005C5590">
              <w:rPr>
                <w:rFonts w:asciiTheme="minorEastAsia" w:hAnsiTheme="minorEastAsia" w:hint="eastAsia"/>
                <w:b/>
              </w:rPr>
              <w:t>2)</w:t>
            </w:r>
            <w:r>
              <w:rPr>
                <w:rFonts w:asciiTheme="minorEastAsia" w:hAnsiTheme="minorEastAsia" w:hint="eastAsia"/>
                <w:b/>
              </w:rPr>
              <w:t>, 한은희(2), 한정희(1,2), 허웅복(1,2),</w:t>
            </w:r>
          </w:p>
          <w:p w:rsidR="00410969" w:rsidRDefault="00F16EA8" w:rsidP="00AE7727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익명(3)</w:t>
            </w:r>
            <w:r w:rsidR="003C70C9" w:rsidRPr="004E3DBE">
              <w:rPr>
                <w:rFonts w:asciiTheme="minorEastAsia" w:hAnsiTheme="minorEastAsia"/>
                <w:b/>
              </w:rPr>
              <w:t xml:space="preserve"> </w:t>
            </w:r>
          </w:p>
          <w:p w:rsidR="00410969" w:rsidRDefault="00410969" w:rsidP="00AE7727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  <w:bCs/>
                <w:color w:val="0070C0"/>
              </w:rPr>
              <w:t>사회복지</w:t>
            </w:r>
            <w:r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 기금</w:t>
            </w:r>
            <w:r w:rsidRPr="004E3DBE">
              <w:rPr>
                <w:rFonts w:asciiTheme="minorEastAsia" w:hAnsiTheme="minorEastAsia" w:hint="eastAsia"/>
                <w:b/>
              </w:rPr>
              <w:t>:</w:t>
            </w:r>
            <w:r>
              <w:rPr>
                <w:rFonts w:asciiTheme="minorEastAsia" w:hAnsiTheme="minorEastAsia" w:hint="eastAsia"/>
                <w:b/>
              </w:rPr>
              <w:t xml:space="preserve"> 익명 $600</w:t>
            </w:r>
            <w:r w:rsidR="003C70C9" w:rsidRPr="004E3DBE">
              <w:rPr>
                <w:rFonts w:asciiTheme="minorEastAsia" w:hAnsiTheme="minorEastAsia"/>
                <w:b/>
              </w:rPr>
              <w:br/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: </w:t>
            </w:r>
            <w:r>
              <w:rPr>
                <w:rFonts w:asciiTheme="minorEastAsia" w:hAnsiTheme="minorEastAsia" w:hint="eastAsia"/>
                <w:b/>
              </w:rPr>
              <w:t xml:space="preserve">풍물팀 $400     </w:t>
            </w:r>
          </w:p>
          <w:p w:rsidR="003C70C9" w:rsidRPr="004E3DBE" w:rsidRDefault="003C70C9" w:rsidP="00410969">
            <w:pPr>
              <w:spacing w:line="276" w:lineRule="auto"/>
              <w:ind w:firstLineChars="850" w:firstLine="2040"/>
              <w:rPr>
                <w:rFonts w:asciiTheme="minorEastAsia" w:hAnsiTheme="minorEastAsia" w:cs="Helvetica" w:hint="eastAsia"/>
                <w:noProof/>
                <w:color w:val="0000FF"/>
                <w:sz w:val="14"/>
                <w:szCs w:val="14"/>
              </w:rPr>
            </w:pPr>
            <w:r w:rsidRPr="004E3DBE">
              <w:rPr>
                <w:rFonts w:asciiTheme="minorEastAsia" w:hAnsiTheme="minorEastAsia" w:hint="eastAsia"/>
                <w:b/>
              </w:rPr>
              <w:t>총액 $8</w:t>
            </w:r>
            <w:r w:rsidRPr="004E3DBE">
              <w:rPr>
                <w:rFonts w:asciiTheme="minorEastAsia" w:hAnsiTheme="minorEastAsia"/>
                <w:b/>
              </w:rPr>
              <w:t>9</w:t>
            </w:r>
            <w:r w:rsidRPr="004E3DBE">
              <w:rPr>
                <w:rFonts w:asciiTheme="minorEastAsia" w:hAnsiTheme="minorEastAsia" w:hint="eastAsia"/>
                <w:b/>
              </w:rPr>
              <w:t>,</w:t>
            </w:r>
            <w:r w:rsidR="00410969">
              <w:rPr>
                <w:rFonts w:asciiTheme="minorEastAsia" w:hAnsiTheme="minorEastAsia" w:hint="eastAsia"/>
                <w:b/>
              </w:rPr>
              <w:t>78</w:t>
            </w:r>
            <w:r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4E3DBE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재의 수요일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2/</w:t>
            </w:r>
            <w:r w:rsidR="00BE19BF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="004E3DBE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4E3DBE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9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:rsidR="003C70C9" w:rsidRP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2/</w:t>
            </w:r>
            <w:r w:rsidR="00BE19BF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) 4</w:t>
            </w:r>
            <w:r w:rsidR="00BE19BF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:rsidR="003C70C9" w:rsidRDefault="003C70C9" w:rsidP="003C0110">
      <w:pPr>
        <w:pStyle w:val="a8"/>
        <w:spacing w:before="0" w:beforeAutospacing="0" w:after="0" w:afterAutospacing="0"/>
        <w:jc w:val="center"/>
        <w:rPr>
          <w:rFonts w:ascii="Malgun Gothic" w:eastAsiaTheme="minorEastAsia" w:hAnsi="Malgun Gothic" w:cs="Helvetica" w:hint="eastAsia"/>
          <w:noProof/>
          <w:color w:val="0000FF"/>
          <w:sz w:val="14"/>
          <w:szCs w:val="14"/>
          <w:lang w:eastAsia="ko-KR"/>
        </w:rPr>
      </w:pPr>
    </w:p>
    <w:p w:rsidR="00D14953" w:rsidRDefault="00D14953" w:rsidP="003C0110">
      <w:pPr>
        <w:pStyle w:val="a8"/>
        <w:spacing w:before="0" w:beforeAutospacing="0" w:after="0" w:afterAutospacing="0"/>
        <w:jc w:val="center"/>
        <w:rPr>
          <w:rFonts w:ascii="Malgun Gothic" w:eastAsiaTheme="minorEastAsia" w:hAnsi="Malgun Gothic" w:cs="Helvetica" w:hint="eastAsia"/>
          <w:noProof/>
          <w:color w:val="0000FF"/>
          <w:sz w:val="14"/>
          <w:szCs w:val="14"/>
          <w:lang w:eastAsia="ko-KR"/>
        </w:rPr>
      </w:pPr>
    </w:p>
    <w:p w:rsidR="00D14953" w:rsidRPr="00D14953" w:rsidRDefault="00D14953" w:rsidP="003C0110">
      <w:pPr>
        <w:pStyle w:val="a8"/>
        <w:spacing w:before="0" w:beforeAutospacing="0" w:after="0" w:afterAutospacing="0"/>
        <w:jc w:val="center"/>
        <w:rPr>
          <w:rFonts w:ascii="Malgun Gothic" w:eastAsiaTheme="minorEastAsia" w:hAnsi="Malgun Gothic" w:cs="Helvetica" w:hint="eastAsia"/>
          <w:noProof/>
          <w:color w:val="0000FF"/>
          <w:sz w:val="14"/>
          <w:szCs w:val="14"/>
          <w:lang w:eastAsia="ko-KR"/>
        </w:rPr>
      </w:pPr>
    </w:p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78448E" w:rsidRDefault="0078448E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9B1AFC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A322C7" w:rsidRDefault="00A322C7" w:rsidP="00573317">
      <w:pPr>
        <w:pStyle w:val="HTML"/>
        <w:shd w:val="clear" w:color="auto" w:fill="FFFFFF"/>
        <w:rPr>
          <w:rFonts w:ascii="Malgun Gothic" w:eastAsiaTheme="minorEastAsia" w:hAnsi="Malgun Gothic" w:cs="Arial" w:hint="eastAsia"/>
          <w:b/>
          <w:bCs/>
          <w:sz w:val="12"/>
          <w:szCs w:val="12"/>
        </w:rPr>
      </w:pPr>
    </w:p>
    <w:p w:rsidR="00F16EA8" w:rsidRPr="00F16EA8" w:rsidRDefault="004D7308" w:rsidP="00573317">
      <w:pPr>
        <w:pStyle w:val="HTML"/>
        <w:shd w:val="clear" w:color="auto" w:fill="FFFFFF"/>
        <w:rPr>
          <w:rFonts w:asciiTheme="minorEastAsia" w:eastAsiaTheme="minorEastAsia" w:hAnsiTheme="minorEastAsia" w:cs="Malgun Gothic"/>
          <w:b/>
          <w:bCs/>
          <w:sz w:val="24"/>
          <w:szCs w:val="24"/>
        </w:rPr>
      </w:pPr>
      <w:r w:rsidRPr="00A75A43">
        <w:rPr>
          <w:rFonts w:ascii="Malgun Gothic" w:hAnsi="Malgun Gothic" w:cs="Arial" w:hint="eastAsia"/>
          <w:b/>
          <w:bCs/>
          <w:sz w:val="12"/>
          <w:szCs w:val="12"/>
        </w:rPr>
        <w:br/>
      </w:r>
      <w:r w:rsidR="009E2798" w:rsidRPr="008D4062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■ </w:t>
      </w:r>
      <w:r w:rsidR="00F16EA8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3월 9일 미사 30분전 십자가의 길을 함께 바치겠습니다.</w:t>
      </w:r>
    </w:p>
    <w:p w:rsidR="005A14E0" w:rsidRPr="008C1E24" w:rsidRDefault="005A14E0" w:rsidP="00ED3665">
      <w:pPr>
        <w:widowControl/>
        <w:spacing w:line="276" w:lineRule="auto"/>
        <w:rPr>
          <w:rFonts w:asciiTheme="minorEastAsia" w:hAnsiTheme="minorEastAsia" w:cs="Arial"/>
          <w:b/>
          <w:bCs/>
          <w:sz w:val="4"/>
          <w:szCs w:val="4"/>
        </w:rPr>
      </w:pPr>
      <w:r w:rsidRPr="008D4062">
        <w:rPr>
          <w:rFonts w:asciiTheme="minorEastAsia" w:hAnsiTheme="minorEastAsia" w:cs="Arial" w:hint="eastAsia"/>
          <w:b/>
          <w:bCs/>
        </w:rPr>
        <w:t xml:space="preserve">■ </w:t>
      </w:r>
      <w:r w:rsidR="00F16EA8">
        <w:rPr>
          <w:rFonts w:asciiTheme="minorEastAsia" w:hAnsiTheme="minorEastAsia" w:cs="Arial" w:hint="eastAsia"/>
          <w:b/>
          <w:bCs/>
        </w:rPr>
        <w:t>3월 6일(월) 북가주 지역 사제모임이 몬트레이 한인성당 주최로 있습니다.</w:t>
      </w:r>
    </w:p>
    <w:p w:rsidR="00832AD1" w:rsidRPr="008D4062" w:rsidRDefault="00BD63D4" w:rsidP="00ED3665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8D4062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="00F16EA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3월 10일(금) 7시 몬트레이구역 모임이 이은미 리디아 자매님 댁에서 있겠습니다.</w:t>
      </w:r>
    </w:p>
    <w:p w:rsidR="00832AD1" w:rsidRDefault="00BA7E95" w:rsidP="00F16EA8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8D4062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="00832AD1" w:rsidRPr="008D4062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="00E41711">
        <w:rPr>
          <w:rFonts w:asciiTheme="minorEastAsia" w:eastAsiaTheme="minorEastAsia" w:hAnsiTheme="minorEastAsia" w:hint="eastAsia"/>
          <w:b/>
          <w:bCs/>
          <w:sz w:val="24"/>
          <w:szCs w:val="24"/>
        </w:rPr>
        <w:t>레지로 교육 안내</w:t>
      </w:r>
    </w:p>
    <w:p w:rsidR="00E41711" w:rsidRDefault="00E41711" w:rsidP="00F16EA8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3월 9일(목) 미사 후 단원 교육/ 12일(주일) 미사 중 전신자 대상 홍보 및 교육</w:t>
      </w:r>
    </w:p>
    <w:p w:rsidR="00E41711" w:rsidRDefault="00E41711" w:rsidP="00E41711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</w:t>
      </w:r>
      <w:r w:rsidR="00410969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강사로는 윤종도 안셀모 형제가 수고해주시겠습니다.</w:t>
      </w:r>
    </w:p>
    <w:p w:rsidR="00573317" w:rsidRDefault="00E41711" w:rsidP="00E41711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미사포</w:t>
      </w:r>
      <w:r w:rsidRPr="00E41711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착용에 대한 건의가 있었습니다. 의무사항은 아니지만 교회의 전통입니다.</w:t>
      </w:r>
    </w:p>
    <w:p w:rsidR="00E41711" w:rsidRDefault="00E41711" w:rsidP="00E41711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자유롭게 착용하시면 되겠습니다.</w:t>
      </w:r>
    </w:p>
    <w:p w:rsidR="00E41711" w:rsidRDefault="00E41711" w:rsidP="00E41711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친교 시 일회용품 사용 자제에 대한 건의가 있었습니다. 공동의 집인 지구 환경 보호 차원에서   </w:t>
      </w:r>
    </w:p>
    <w:p w:rsidR="00E41711" w:rsidRDefault="00E41711" w:rsidP="00E41711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최대한 사용을  자제하기로 했습니다.</w:t>
      </w:r>
    </w:p>
    <w:p w:rsidR="00E41711" w:rsidRPr="00E41711" w:rsidRDefault="00E41711" w:rsidP="00E41711">
      <w:pPr>
        <w:pStyle w:val="HTML"/>
        <w:shd w:val="clear" w:color="auto" w:fill="FFFFFF"/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많은 협조 부탁드립니다. 아울러 친교에 봉사해주시는 봉사자님들께 큰 감사를 전합니다.</w:t>
      </w:r>
    </w:p>
    <w:sectPr w:rsidR="00E41711" w:rsidRPr="00E41711" w:rsidSect="001C1CE0">
      <w:headerReference w:type="default" r:id="rId9"/>
      <w:footerReference w:type="default" r:id="rId10"/>
      <w:pgSz w:w="12240" w:h="15840"/>
      <w:pgMar w:top="806" w:right="907" w:bottom="187" w:left="85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3A" w:rsidRDefault="00A7353A" w:rsidP="00883128">
      <w:r>
        <w:separator/>
      </w:r>
    </w:p>
  </w:endnote>
  <w:endnote w:type="continuationSeparator" w:id="1">
    <w:p w:rsidR="00A7353A" w:rsidRDefault="00A7353A" w:rsidP="00883128">
      <w:r>
        <w:continuationSeparator/>
      </w:r>
    </w:p>
  </w:endnote>
  <w:endnote w:type="continuationNotice" w:id="2">
    <w:p w:rsidR="00A7353A" w:rsidRDefault="00A735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3A" w:rsidRDefault="00A7353A" w:rsidP="00883128">
      <w:r>
        <w:separator/>
      </w:r>
    </w:p>
  </w:footnote>
  <w:footnote w:type="continuationSeparator" w:id="1">
    <w:p w:rsidR="00A7353A" w:rsidRDefault="00A7353A" w:rsidP="00883128">
      <w:r>
        <w:continuationSeparator/>
      </w:r>
    </w:p>
  </w:footnote>
  <w:footnote w:type="continuationNotice" w:id="2">
    <w:p w:rsidR="00A7353A" w:rsidRDefault="00A735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displayBackgroundShap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3224"/>
    <w:rsid w:val="000034E3"/>
    <w:rsid w:val="00003B0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655C"/>
    <w:rsid w:val="001A73D9"/>
    <w:rsid w:val="001A7EE0"/>
    <w:rsid w:val="001B4AF4"/>
    <w:rsid w:val="001B5B8C"/>
    <w:rsid w:val="001B6091"/>
    <w:rsid w:val="001B732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ABB"/>
    <w:rsid w:val="00242F23"/>
    <w:rsid w:val="002437BD"/>
    <w:rsid w:val="00244B1B"/>
    <w:rsid w:val="00244EC5"/>
    <w:rsid w:val="00246316"/>
    <w:rsid w:val="00246F2A"/>
    <w:rsid w:val="002476FB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F31"/>
    <w:rsid w:val="00290E3F"/>
    <w:rsid w:val="0029209A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338F"/>
    <w:rsid w:val="002E468B"/>
    <w:rsid w:val="002E55FB"/>
    <w:rsid w:val="002E6919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9FE"/>
    <w:rsid w:val="0031587F"/>
    <w:rsid w:val="00316E55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6E"/>
    <w:rsid w:val="00401A24"/>
    <w:rsid w:val="00402D6D"/>
    <w:rsid w:val="00402D6E"/>
    <w:rsid w:val="00403047"/>
    <w:rsid w:val="0040330B"/>
    <w:rsid w:val="004051D4"/>
    <w:rsid w:val="00406112"/>
    <w:rsid w:val="004062D9"/>
    <w:rsid w:val="004103A7"/>
    <w:rsid w:val="00410969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27F4"/>
    <w:rsid w:val="00465F48"/>
    <w:rsid w:val="00467AF6"/>
    <w:rsid w:val="00470664"/>
    <w:rsid w:val="00472D4A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6008"/>
    <w:rsid w:val="004F6B90"/>
    <w:rsid w:val="004F6DC8"/>
    <w:rsid w:val="00500547"/>
    <w:rsid w:val="00501A98"/>
    <w:rsid w:val="00503075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49CA"/>
    <w:rsid w:val="005A4F70"/>
    <w:rsid w:val="005A5671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2475"/>
    <w:rsid w:val="0062297F"/>
    <w:rsid w:val="00623094"/>
    <w:rsid w:val="00623B82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5E1B"/>
    <w:rsid w:val="00650CAC"/>
    <w:rsid w:val="00651448"/>
    <w:rsid w:val="00653FE7"/>
    <w:rsid w:val="0065462A"/>
    <w:rsid w:val="00655595"/>
    <w:rsid w:val="00655644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6B"/>
    <w:rsid w:val="0079002E"/>
    <w:rsid w:val="00790F06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7CC4"/>
    <w:rsid w:val="00832AD1"/>
    <w:rsid w:val="00832CED"/>
    <w:rsid w:val="008334D7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198E"/>
    <w:rsid w:val="00871F6E"/>
    <w:rsid w:val="008723A4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2824"/>
    <w:rsid w:val="00962C26"/>
    <w:rsid w:val="00962EC5"/>
    <w:rsid w:val="0096396A"/>
    <w:rsid w:val="009655E2"/>
    <w:rsid w:val="00966DF6"/>
    <w:rsid w:val="0096779C"/>
    <w:rsid w:val="00967BB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4BB6"/>
    <w:rsid w:val="00AF6692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2EF0"/>
    <w:rsid w:val="00B24881"/>
    <w:rsid w:val="00B301E5"/>
    <w:rsid w:val="00B31DCF"/>
    <w:rsid w:val="00B34548"/>
    <w:rsid w:val="00B349ED"/>
    <w:rsid w:val="00B351F0"/>
    <w:rsid w:val="00B3579B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57EB"/>
    <w:rsid w:val="00CB5922"/>
    <w:rsid w:val="00CC0C1A"/>
    <w:rsid w:val="00CC14D4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F2B"/>
    <w:rsid w:val="00D06810"/>
    <w:rsid w:val="00D079A5"/>
    <w:rsid w:val="00D07B6C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6ECD"/>
    <w:rsid w:val="00D67436"/>
    <w:rsid w:val="00D67A5A"/>
    <w:rsid w:val="00D67E8B"/>
    <w:rsid w:val="00D67FA5"/>
    <w:rsid w:val="00D73689"/>
    <w:rsid w:val="00D73BBF"/>
    <w:rsid w:val="00D74E7F"/>
    <w:rsid w:val="00D7535D"/>
    <w:rsid w:val="00D75DB0"/>
    <w:rsid w:val="00D7621B"/>
    <w:rsid w:val="00D76B8D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62C3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999"/>
    <w:rsid w:val="00E85EBE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5126"/>
    <w:rsid w:val="00EA53D4"/>
    <w:rsid w:val="00EA5B07"/>
    <w:rsid w:val="00EA5D7D"/>
    <w:rsid w:val="00EA78FC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10D2"/>
    <w:rsid w:val="00F6155E"/>
    <w:rsid w:val="00F6291C"/>
    <w:rsid w:val="00F6613E"/>
    <w:rsid w:val="00F667DD"/>
    <w:rsid w:val="00F673B2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F21C-82AC-4C76-AC54-15FF0B2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3</cp:revision>
  <cp:lastPrinted>2023-01-06T19:22:00Z</cp:lastPrinted>
  <dcterms:created xsi:type="dcterms:W3CDTF">2023-03-04T06:29:00Z</dcterms:created>
  <dcterms:modified xsi:type="dcterms:W3CDTF">2023-03-04T06:30:00Z</dcterms:modified>
</cp:coreProperties>
</file>